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知识问答  上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知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9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术知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